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553F9" w:rsidRDefault="0005736E">
      <w:pPr>
        <w:spacing w:line="240" w:lineRule="auto"/>
        <w:ind w:left="-426"/>
      </w:pPr>
      <w:r>
        <w:rPr>
          <w:rFonts w:ascii="Helvetica Neue" w:eastAsia="Helvetica Neue" w:hAnsi="Helvetica Neue" w:cs="Helvetica Neue"/>
          <w:b/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1428750" cy="115252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b/>
          <w:sz w:val="32"/>
          <w:szCs w:val="32"/>
        </w:rPr>
        <w:tab/>
      </w:r>
      <w:r w:rsidR="00D5665B">
        <w:rPr>
          <w:noProof/>
        </w:rPr>
        <w:drawing>
          <wp:inline distT="0" distB="0" distL="0" distR="0" wp14:anchorId="597A5248" wp14:editId="44B37AE2">
            <wp:extent cx="1333500" cy="1219200"/>
            <wp:effectExtent l="0" t="0" r="0" b="0"/>
            <wp:docPr id="3" name="Picture 3" descr="updated-logo gwy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pdated-logo gwy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5B">
        <w:rPr>
          <w:rFonts w:ascii="Helvetica Neue" w:eastAsia="Helvetica Neue" w:hAnsi="Helvetica Neue" w:cs="Helvetica Neue"/>
          <w:b/>
          <w:sz w:val="32"/>
          <w:szCs w:val="32"/>
        </w:rPr>
        <w:t xml:space="preserve"> </w:t>
      </w:r>
      <w:r>
        <w:rPr>
          <w:rFonts w:ascii="Helvetica Neue" w:eastAsia="Helvetica Neue" w:hAnsi="Helvetica Neue" w:cs="Helvetica Neue"/>
          <w:b/>
          <w:sz w:val="32"/>
          <w:szCs w:val="32"/>
        </w:rPr>
        <w:tab/>
      </w:r>
      <w:r>
        <w:rPr>
          <w:noProof/>
        </w:rPr>
        <w:drawing>
          <wp:inline distT="0" distB="0" distL="0" distR="0">
            <wp:extent cx="1869919" cy="628209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9919" cy="62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Helvetica Neue" w:eastAsia="Helvetica Neue" w:hAnsi="Helvetica Neue" w:cs="Helvetica Neue"/>
          <w:b/>
          <w:sz w:val="32"/>
          <w:szCs w:val="32"/>
        </w:rPr>
        <w:tab/>
      </w:r>
      <w:r>
        <w:rPr>
          <w:rFonts w:ascii="Helvetica Neue" w:eastAsia="Helvetica Neue" w:hAnsi="Helvetica Neue" w:cs="Helvetica Neue"/>
          <w:b/>
          <w:sz w:val="32"/>
          <w:szCs w:val="32"/>
        </w:rPr>
        <w:tab/>
      </w:r>
    </w:p>
    <w:p w:rsidR="00E553F9" w:rsidRPr="000A6564" w:rsidRDefault="0005736E">
      <w:pPr>
        <w:spacing w:line="240" w:lineRule="auto"/>
        <w:ind w:left="-426"/>
        <w:jc w:val="center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40"/>
          <w:szCs w:val="40"/>
          <w:lang w:val="cy-GB"/>
        </w:rPr>
        <w:t xml:space="preserve">Ffurflen Gofrestru </w:t>
      </w:r>
      <w:r w:rsidR="00A34F5B">
        <w:rPr>
          <w:rFonts w:ascii="Helvetica Neue" w:eastAsia="Helvetica Neue" w:hAnsi="Helvetica Neue" w:cs="Helvetica Neue"/>
          <w:b/>
          <w:sz w:val="40"/>
          <w:szCs w:val="40"/>
          <w:lang w:val="cy-GB"/>
        </w:rPr>
        <w:t>Hyfforddiant</w:t>
      </w:r>
    </w:p>
    <w:p w:rsidR="00E553F9" w:rsidRPr="000A6564" w:rsidRDefault="00E553F9">
      <w:pPr>
        <w:spacing w:line="240" w:lineRule="auto"/>
        <w:ind w:left="-426"/>
        <w:jc w:val="center"/>
        <w:rPr>
          <w:lang w:val="cy-GB"/>
        </w:rPr>
      </w:pPr>
    </w:p>
    <w:p w:rsidR="00E553F9" w:rsidRPr="000A6564" w:rsidRDefault="0005736E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 xml:space="preserve">Enw’r </w:t>
      </w:r>
      <w:r w:rsidR="00C92B21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Hyfforddiant</w:t>
      </w: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:</w:t>
      </w:r>
      <w:r w:rsidRPr="00C92B21">
        <w:rPr>
          <w:rFonts w:ascii="Helvetica Neue" w:eastAsia="Helvetica Neue" w:hAnsi="Helvetica Neue" w:cs="Helvetica Neue"/>
          <w:sz w:val="32"/>
          <w:szCs w:val="32"/>
          <w:lang w:val="cy-GB"/>
        </w:rPr>
        <w:t xml:space="preserve"> </w:t>
      </w:r>
      <w:r w:rsidR="00C92B21" w:rsidRPr="00C92B21">
        <w:rPr>
          <w:rFonts w:ascii="Helvetica Neue" w:eastAsia="Helvetica Neue" w:hAnsi="Helvetica Neue" w:cs="Helvetica Neue"/>
          <w:sz w:val="32"/>
          <w:szCs w:val="32"/>
          <w:lang w:val="cy-GB"/>
        </w:rPr>
        <w:t>PQASSO</w:t>
      </w:r>
      <w:r w:rsidR="00E03322">
        <w:rPr>
          <w:rFonts w:ascii="Helvetica Neue" w:eastAsia="Helvetica Neue" w:hAnsi="Helvetica Neue" w:cs="Helvetica Neue"/>
          <w:sz w:val="32"/>
          <w:szCs w:val="32"/>
          <w:lang w:val="cy-GB"/>
        </w:rPr>
        <w:t>, rhanbarth y de orllewin</w:t>
      </w:r>
      <w:bookmarkStart w:id="0" w:name="_GoBack"/>
      <w:bookmarkEnd w:id="0"/>
    </w:p>
    <w:p w:rsidR="003A5A49" w:rsidRPr="00C92B21" w:rsidRDefault="0005736E">
      <w:pPr>
        <w:spacing w:line="240" w:lineRule="auto"/>
        <w:ind w:left="-426"/>
        <w:rPr>
          <w:rFonts w:asciiTheme="minorHAnsi" w:eastAsia="Helvetica Neue" w:hAnsiTheme="minorHAnsi" w:cstheme="minorHAnsi"/>
          <w:sz w:val="24"/>
          <w:szCs w:val="24"/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 xml:space="preserve">Lleoliad: </w:t>
      </w:r>
      <w:r w:rsidR="00C92B21">
        <w:rPr>
          <w:rFonts w:ascii="Helvetica Neue" w:eastAsia="Helvetica Neue" w:hAnsi="Helvetica Neue" w:cs="Helvetica Neue"/>
          <w:sz w:val="32"/>
          <w:szCs w:val="32"/>
          <w:lang w:val="cy-GB"/>
        </w:rPr>
        <w:t>Festri Capel Newydd, Llandeilo</w:t>
      </w:r>
    </w:p>
    <w:p w:rsidR="003A5A49" w:rsidRPr="00C92B21" w:rsidRDefault="0005736E" w:rsidP="003A5A49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 xml:space="preserve">Dyddiad: </w:t>
      </w:r>
      <w:r w:rsidR="00C92B21">
        <w:rPr>
          <w:rFonts w:ascii="Helvetica Neue" w:eastAsia="Helvetica Neue" w:hAnsi="Helvetica Neue" w:cs="Helvetica Neue"/>
          <w:sz w:val="32"/>
          <w:szCs w:val="32"/>
          <w:lang w:val="cy-GB"/>
        </w:rPr>
        <w:t xml:space="preserve">dydd Mercher, Mehefin 27ain, 2018 </w:t>
      </w:r>
    </w:p>
    <w:p w:rsidR="00DD0F16" w:rsidRDefault="00DD0F16" w:rsidP="003A5A49">
      <w:pPr>
        <w:spacing w:line="240" w:lineRule="auto"/>
        <w:ind w:left="-426"/>
        <w:rPr>
          <w:rFonts w:ascii="Helvetica Neue" w:eastAsia="Helvetica Neue" w:hAnsi="Helvetica Neue" w:cs="Helvetica Neue"/>
          <w:b/>
          <w:sz w:val="32"/>
          <w:szCs w:val="32"/>
          <w:lang w:val="cy-GB"/>
        </w:rPr>
      </w:pPr>
      <w:r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 xml:space="preserve">Amser: </w:t>
      </w:r>
      <w:r>
        <w:rPr>
          <w:rFonts w:ascii="Helvetica Neue" w:eastAsia="Helvetica Neue" w:hAnsi="Helvetica Neue" w:cs="Helvetica Neue"/>
          <w:sz w:val="32"/>
          <w:szCs w:val="32"/>
          <w:lang w:val="cy-GB"/>
        </w:rPr>
        <w:t>10:00am – 16:00pm</w:t>
      </w:r>
    </w:p>
    <w:p w:rsidR="00E553F9" w:rsidRPr="000A6564" w:rsidRDefault="0005736E" w:rsidP="003A5A49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Enw: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</w:t>
      </w:r>
    </w:p>
    <w:p w:rsidR="00E553F9" w:rsidRPr="000A6564" w:rsidRDefault="0005736E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Teitl Swydd a Menter:</w:t>
      </w:r>
      <w:r w:rsidR="00470CC3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</w:t>
      </w:r>
    </w:p>
    <w:p w:rsidR="00E553F9" w:rsidRPr="000A6564" w:rsidRDefault="0005736E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E-bost: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</w:t>
      </w:r>
    </w:p>
    <w:p w:rsidR="00E553F9" w:rsidRPr="000A6564" w:rsidRDefault="0005736E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Rhif ffôn symudol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:</w:t>
      </w:r>
    </w:p>
    <w:p w:rsidR="00E553F9" w:rsidRPr="000A6564" w:rsidRDefault="0005736E" w:rsidP="00EE7C0D">
      <w:pPr>
        <w:spacing w:line="240" w:lineRule="auto"/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Oes unrhyw anghenion arnoch? (e.e. hygyrchedd, cyfathrebu, </w:t>
      </w:r>
      <w:proofErr w:type="spellStart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deitegol</w:t>
      </w:r>
      <w:proofErr w:type="spellEnd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) </w:t>
      </w:r>
    </w:p>
    <w:p w:rsidR="00E553F9" w:rsidRPr="000A6564" w:rsidRDefault="0005736E">
      <w:pPr>
        <w:spacing w:line="240" w:lineRule="auto"/>
        <w:ind w:left="-426"/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.............................................................................................................................................</w:t>
      </w:r>
    </w:p>
    <w:p w:rsidR="00E553F9" w:rsidRPr="000A6564" w:rsidRDefault="0005736E" w:rsidP="00EE7C0D">
      <w:pPr>
        <w:spacing w:line="240" w:lineRule="auto"/>
        <w:jc w:val="center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24"/>
          <w:szCs w:val="24"/>
          <w:lang w:val="cy-GB"/>
        </w:rPr>
        <w:t>DARLLENWCH YR WYBODAETH ISOD CYN ARWYDDO AR Y DUDALEN NESAF</w:t>
      </w:r>
    </w:p>
    <w:p w:rsidR="00E553F9" w:rsidRPr="000A6564" w:rsidRDefault="0005736E">
      <w:pPr>
        <w:spacing w:after="0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 xml:space="preserve">Canslo eich lle </w:t>
      </w:r>
      <w:r w:rsidR="00787AE1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ar hyfforddiant</w:t>
      </w:r>
    </w:p>
    <w:p w:rsidR="00E553F9" w:rsidRPr="000A6564" w:rsidRDefault="0005736E">
      <w:pPr>
        <w:tabs>
          <w:tab w:val="left" w:pos="1065"/>
        </w:tabs>
        <w:spacing w:after="0"/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</w:p>
    <w:p w:rsidR="00E553F9" w:rsidRPr="000A6564" w:rsidRDefault="0005736E">
      <w:pPr>
        <w:spacing w:after="0"/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i. Os bydd rhaid i unrhyw un ganslo ei le / ei lle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mewn </w:t>
      </w:r>
      <w:r w:rsidR="005E49F6">
        <w:rPr>
          <w:rFonts w:ascii="Helvetica Neue" w:eastAsia="Helvetica Neue" w:hAnsi="Helvetica Neue" w:cs="Helvetica Neue"/>
          <w:sz w:val="24"/>
          <w:szCs w:val="24"/>
          <w:lang w:val="cy-GB"/>
        </w:rPr>
        <w:t>hyfforddiant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a drefnwyd gan MIC bydd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y 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costau canlynol yn daladwy gan y Fenter Iaith y mae’r person hwnnw yn gysylltiedig â hi:</w:t>
      </w:r>
    </w:p>
    <w:p w:rsidR="00E553F9" w:rsidRPr="000A6564" w:rsidRDefault="00E553F9">
      <w:pPr>
        <w:spacing w:after="0"/>
        <w:ind w:left="720"/>
        <w:rPr>
          <w:lang w:val="cy-GB"/>
        </w:rPr>
      </w:pPr>
    </w:p>
    <w:p w:rsidR="00E553F9" w:rsidRPr="000A6564" w:rsidRDefault="0005736E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15 - 10 diwrnod gwaith cyn y cwrs: £20</w:t>
      </w:r>
    </w:p>
    <w:p w:rsidR="00E553F9" w:rsidRPr="000A6564" w:rsidRDefault="0005736E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9 i 6 diwrnod gwaith cyn y cwrs: £40</w:t>
      </w:r>
    </w:p>
    <w:p w:rsidR="00E553F9" w:rsidRPr="000A6564" w:rsidRDefault="0005736E">
      <w:pPr>
        <w:numPr>
          <w:ilvl w:val="0"/>
          <w:numId w:val="1"/>
        </w:numPr>
        <w:spacing w:after="0"/>
        <w:ind w:hanging="360"/>
        <w:contextualSpacing/>
        <w:rPr>
          <w:sz w:val="24"/>
          <w:szCs w:val="24"/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5 diwrnod gwaith neu lai: £50</w:t>
      </w:r>
    </w:p>
    <w:p w:rsidR="00E553F9" w:rsidRPr="000A6564" w:rsidRDefault="00E553F9">
      <w:pPr>
        <w:spacing w:after="0"/>
        <w:ind w:left="720"/>
        <w:rPr>
          <w:lang w:val="cy-GB"/>
        </w:rPr>
      </w:pPr>
    </w:p>
    <w:p w:rsidR="00E553F9" w:rsidRPr="000A6564" w:rsidRDefault="0005736E">
      <w:pPr>
        <w:spacing w:after="0"/>
        <w:rPr>
          <w:lang w:val="cy-GB"/>
        </w:rPr>
      </w:pPr>
      <w:proofErr w:type="spellStart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ii</w:t>
      </w:r>
      <w:proofErr w:type="spellEnd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. Rydym yn derbyn negeseuon am ganslo eich lle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>mewn cyfarfod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trwy e-bost.  Y cyfeiriad e-bost yw </w:t>
      </w:r>
      <w:hyperlink r:id="rId9" w:history="1">
        <w:r w:rsidR="00EE7C0D" w:rsidRPr="007B62B8">
          <w:rPr>
            <w:rStyle w:val="Hyperddolen"/>
            <w:rFonts w:ascii="Helvetica Neue" w:eastAsia="Helvetica Neue" w:hAnsi="Helvetica Neue" w:cs="Helvetica Neue"/>
            <w:sz w:val="24"/>
            <w:szCs w:val="24"/>
            <w:lang w:val="cy-GB"/>
          </w:rPr>
          <w:t>heledd@mentrauiaith.cymru</w:t>
        </w:r>
      </w:hyperlink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</w:t>
      </w:r>
    </w:p>
    <w:p w:rsidR="00E553F9" w:rsidRPr="000A6564" w:rsidRDefault="00E553F9">
      <w:pPr>
        <w:spacing w:after="0"/>
        <w:rPr>
          <w:lang w:val="cy-GB"/>
        </w:rPr>
      </w:pPr>
    </w:p>
    <w:p w:rsidR="00E553F9" w:rsidRPr="000A6564" w:rsidRDefault="0005736E">
      <w:pPr>
        <w:spacing w:after="0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Absenoldeb heb Rybudd</w:t>
      </w:r>
    </w:p>
    <w:p w:rsidR="00E553F9" w:rsidRPr="000A6564" w:rsidRDefault="0005736E">
      <w:pPr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lastRenderedPageBreak/>
        <w:t xml:space="preserve">Os bydd unrhyw un sydd wedi archebu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mewn </w:t>
      </w:r>
      <w:r w:rsidR="005E49F6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hyfforddiant 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a drefnwyd gan MIC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yn 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peidio â mynychu heb rybudd a heb reswm da caiff y Fenter Iaith mae’r person hwnnw yn gysylltiedig â hi ei hanfonebu ar gyfer y canlynol:</w:t>
      </w:r>
    </w:p>
    <w:p w:rsidR="00E553F9" w:rsidRPr="000A6564" w:rsidRDefault="0005736E">
      <w:pPr>
        <w:numPr>
          <w:ilvl w:val="0"/>
          <w:numId w:val="2"/>
        </w:numPr>
        <w:spacing w:after="0"/>
        <w:ind w:hanging="360"/>
        <w:contextualSpacing/>
        <w:rPr>
          <w:sz w:val="24"/>
          <w:szCs w:val="24"/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£50 ar gyfer </w:t>
      </w:r>
      <w:r w:rsidR="00EE7C0D">
        <w:rPr>
          <w:rFonts w:ascii="Helvetica Neue" w:eastAsia="Helvetica Neue" w:hAnsi="Helvetica Neue" w:cs="Helvetica Neue"/>
          <w:sz w:val="24"/>
          <w:szCs w:val="24"/>
          <w:lang w:val="cy-GB"/>
        </w:rPr>
        <w:t>y</w:t>
      </w:r>
      <w:r w:rsidR="00E849FA">
        <w:rPr>
          <w:rFonts w:ascii="Helvetica Neue" w:eastAsia="Helvetica Neue" w:hAnsi="Helvetica Neue" w:cs="Helvetica Neue"/>
          <w:sz w:val="24"/>
          <w:szCs w:val="24"/>
          <w:lang w:val="cy-GB"/>
        </w:rPr>
        <w:t>r hyfforddiant</w:t>
      </w:r>
    </w:p>
    <w:p w:rsidR="00E553F9" w:rsidRPr="000A6564" w:rsidRDefault="00E553F9">
      <w:pPr>
        <w:spacing w:after="0"/>
        <w:ind w:left="720"/>
        <w:rPr>
          <w:lang w:val="cy-GB"/>
        </w:rPr>
      </w:pPr>
    </w:p>
    <w:p w:rsidR="00E553F9" w:rsidRPr="000A6564" w:rsidRDefault="0005736E">
      <w:pPr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32"/>
          <w:szCs w:val="32"/>
          <w:lang w:val="cy-GB"/>
        </w:rPr>
        <w:t>Salwch neu Amgylchiadau Eraill</w:t>
      </w:r>
    </w:p>
    <w:p w:rsidR="00E553F9" w:rsidRPr="000A6564" w:rsidRDefault="0005736E">
      <w:pPr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Deallwn fod amgylchiadau na ellir eu rhagweld </w:t>
      </w:r>
      <w:proofErr w:type="spellStart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weithiau’n</w:t>
      </w:r>
      <w:proofErr w:type="spellEnd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codi.  Pe bai problem gyda chi neu aelod o staff eich Menter yngl</w:t>
      </w:r>
      <w:r w:rsidRPr="000A6564">
        <w:rPr>
          <w:sz w:val="24"/>
          <w:szCs w:val="24"/>
          <w:lang w:val="cy-GB"/>
        </w:rPr>
        <w:t>ŷ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n â mynychu </w:t>
      </w:r>
      <w:r w:rsidR="00282EFC">
        <w:rPr>
          <w:rFonts w:ascii="Helvetica Neue" w:eastAsia="Helvetica Neue" w:hAnsi="Helvetica Neue" w:cs="Helvetica Neue"/>
          <w:sz w:val="24"/>
          <w:szCs w:val="24"/>
          <w:lang w:val="cy-GB"/>
        </w:rPr>
        <w:t>cyfarfod</w:t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oherwydd amgylchiadau arbennig cysylltwch â MIC cyn gynted â phosib i drafod y sefyllfa.  Gallwch gysylltu trwy e-bost </w:t>
      </w:r>
      <w:proofErr w:type="spellStart"/>
      <w:r w:rsidR="00836346" w:rsidRPr="000A6564">
        <w:rPr>
          <w:rFonts w:ascii="Helvetica Neue" w:eastAsia="Helvetica Neue" w:hAnsi="Helvetica Neue" w:cs="Helvetica Neue"/>
          <w:color w:val="0000FF"/>
          <w:sz w:val="24"/>
          <w:szCs w:val="24"/>
          <w:u w:val="single"/>
          <w:lang w:val="cy-GB"/>
        </w:rPr>
        <w:t>heledd</w:t>
      </w:r>
      <w:r w:rsidRPr="000A6564">
        <w:rPr>
          <w:rFonts w:ascii="Helvetica Neue" w:eastAsia="Helvetica Neue" w:hAnsi="Helvetica Neue" w:cs="Helvetica Neue"/>
          <w:color w:val="0000FF"/>
          <w:sz w:val="24"/>
          <w:szCs w:val="24"/>
          <w:u w:val="single"/>
          <w:lang w:val="cy-GB"/>
        </w:rPr>
        <w:t>@mentrauiaith.cymru</w:t>
      </w:r>
      <w:proofErr w:type="spellEnd"/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 neu dros y ffôn </w:t>
      </w:r>
      <w:r w:rsidR="006726F1"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>01239 712934</w:t>
      </w:r>
    </w:p>
    <w:p w:rsidR="00E553F9" w:rsidRPr="000A6564" w:rsidRDefault="00E553F9">
      <w:pPr>
        <w:rPr>
          <w:lang w:val="cy-GB"/>
        </w:rPr>
      </w:pPr>
    </w:p>
    <w:p w:rsidR="00E553F9" w:rsidRPr="000A6564" w:rsidRDefault="0005736E">
      <w:pPr>
        <w:rPr>
          <w:lang w:val="cy-GB"/>
        </w:rPr>
      </w:pP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Llofnod </w:t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="003E3E60">
        <w:rPr>
          <w:rFonts w:ascii="Helvetica Neue" w:eastAsia="Helvetica Neue" w:hAnsi="Helvetica Neue" w:cs="Helvetica Neue"/>
          <w:sz w:val="24"/>
          <w:szCs w:val="24"/>
          <w:lang w:val="cy-GB"/>
        </w:rPr>
        <w:tab/>
      </w:r>
      <w:r w:rsidRPr="000A6564">
        <w:rPr>
          <w:rFonts w:ascii="Helvetica Neue" w:eastAsia="Helvetica Neue" w:hAnsi="Helvetica Neue" w:cs="Helvetica Neue"/>
          <w:sz w:val="24"/>
          <w:szCs w:val="24"/>
          <w:lang w:val="cy-GB"/>
        </w:rPr>
        <w:t xml:space="preserve">Dyddiad </w:t>
      </w:r>
    </w:p>
    <w:p w:rsidR="00E553F9" w:rsidRPr="000A6564" w:rsidRDefault="00E553F9">
      <w:pPr>
        <w:rPr>
          <w:lang w:val="cy-GB"/>
        </w:rPr>
      </w:pPr>
    </w:p>
    <w:p w:rsidR="00E553F9" w:rsidRPr="000A6564" w:rsidRDefault="00E553F9">
      <w:pPr>
        <w:spacing w:line="240" w:lineRule="auto"/>
        <w:jc w:val="center"/>
        <w:rPr>
          <w:lang w:val="cy-GB"/>
        </w:rPr>
      </w:pPr>
    </w:p>
    <w:p w:rsidR="00E553F9" w:rsidRPr="000A6564" w:rsidRDefault="0005736E">
      <w:pPr>
        <w:spacing w:line="240" w:lineRule="auto"/>
        <w:jc w:val="center"/>
        <w:rPr>
          <w:lang w:val="cy-GB"/>
        </w:rPr>
      </w:pPr>
      <w:r w:rsidRPr="000A6564">
        <w:rPr>
          <w:rFonts w:ascii="Helvetica Neue" w:eastAsia="Helvetica Neue" w:hAnsi="Helvetica Neue" w:cs="Helvetica Neue"/>
          <w:b/>
          <w:sz w:val="24"/>
          <w:szCs w:val="24"/>
          <w:lang w:val="cy-GB"/>
        </w:rPr>
        <w:t>Dychwelwch y ffurflen hon at:</w:t>
      </w:r>
    </w:p>
    <w:p w:rsidR="00E553F9" w:rsidRPr="0005736E" w:rsidRDefault="00E03322" w:rsidP="0005736E">
      <w:pPr>
        <w:spacing w:line="240" w:lineRule="auto"/>
        <w:jc w:val="center"/>
        <w:rPr>
          <w:sz w:val="28"/>
          <w:szCs w:val="28"/>
        </w:rPr>
      </w:pPr>
      <w:hyperlink r:id="rId10" w:history="1">
        <w:r w:rsidR="00836346" w:rsidRPr="000A6564">
          <w:rPr>
            <w:rStyle w:val="Hyperddolen"/>
            <w:rFonts w:ascii="Helvetica Neue" w:eastAsia="Helvetica Neue" w:hAnsi="Helvetica Neue" w:cs="Helvetica Neue"/>
            <w:sz w:val="28"/>
            <w:szCs w:val="28"/>
            <w:lang w:val="cy-GB"/>
          </w:rPr>
          <w:t>heledd@mentrauiaith.cymru</w:t>
        </w:r>
      </w:hyperlink>
    </w:p>
    <w:sectPr w:rsidR="00E553F9" w:rsidRPr="0005736E">
      <w:pgSz w:w="11906" w:h="16838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50E4"/>
    <w:multiLevelType w:val="multilevel"/>
    <w:tmpl w:val="E89400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EE330C9"/>
    <w:multiLevelType w:val="multilevel"/>
    <w:tmpl w:val="AA0045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F9"/>
    <w:rsid w:val="000071D3"/>
    <w:rsid w:val="0005736E"/>
    <w:rsid w:val="000A6564"/>
    <w:rsid w:val="00173B98"/>
    <w:rsid w:val="00282EFC"/>
    <w:rsid w:val="002B7897"/>
    <w:rsid w:val="003A5A49"/>
    <w:rsid w:val="003E3E60"/>
    <w:rsid w:val="00470CC3"/>
    <w:rsid w:val="005E49F6"/>
    <w:rsid w:val="006726F1"/>
    <w:rsid w:val="007869B1"/>
    <w:rsid w:val="00787AE1"/>
    <w:rsid w:val="00836346"/>
    <w:rsid w:val="009F33DE"/>
    <w:rsid w:val="00A34F5B"/>
    <w:rsid w:val="00A363FC"/>
    <w:rsid w:val="00B016A2"/>
    <w:rsid w:val="00C92B21"/>
    <w:rsid w:val="00CB7B22"/>
    <w:rsid w:val="00D5665B"/>
    <w:rsid w:val="00DD0F16"/>
    <w:rsid w:val="00E03322"/>
    <w:rsid w:val="00E412DB"/>
    <w:rsid w:val="00E553F9"/>
    <w:rsid w:val="00E849FA"/>
    <w:rsid w:val="00E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2EEA77"/>
  <w15:docId w15:val="{F50BA02F-81D0-4A20-8210-92F6E957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Pennawd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Pennawd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Pennawd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Pennawd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Pennawd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Pennawd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Teit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Isdeit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ddolen">
    <w:name w:val="Hyperlink"/>
    <w:basedOn w:val="FfontParagraffDdiofyn"/>
    <w:uiPriority w:val="99"/>
    <w:unhideWhenUsed/>
    <w:rsid w:val="0005736E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836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edd@mentrauiaith.cym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dd@mentrauiaith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A2B1-4D8E-41A7-A3AA-3BD54378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 Hywel</dc:creator>
  <cp:lastModifiedBy>Heledd ap Gwynfor</cp:lastModifiedBy>
  <cp:revision>3</cp:revision>
  <dcterms:created xsi:type="dcterms:W3CDTF">2018-06-19T11:10:00Z</dcterms:created>
  <dcterms:modified xsi:type="dcterms:W3CDTF">2018-06-19T11:10:00Z</dcterms:modified>
</cp:coreProperties>
</file>